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64" w:rsidRDefault="00711F64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711F64" w:rsidRDefault="00711F64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325FA1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b/>
          <w:bCs/>
          <w:noProof/>
        </w:rPr>
        <w:t>, B.A.,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MATHS, ECO.,SOCI.,ENGL., &amp; COMM</w:t>
      </w:r>
    </w:p>
    <w:p w:rsidR="00711F64" w:rsidRDefault="00711F6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25FA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25FA1">
        <w:rPr>
          <w:rFonts w:ascii="Bookman Old Style" w:hAnsi="Bookman Old Style" w:cs="Arial"/>
          <w:b/>
          <w:noProof/>
        </w:rPr>
        <w:t>NOVEMBER 2012</w:t>
      </w:r>
    </w:p>
    <w:p w:rsidR="00711F64" w:rsidRDefault="00711F6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325FA1">
        <w:rPr>
          <w:rFonts w:ascii="Bookman Old Style" w:hAnsi="Bookman Old Style" w:cs="Arial"/>
          <w:noProof/>
        </w:rPr>
        <w:t>CS 3206</w:t>
      </w:r>
      <w:r>
        <w:rPr>
          <w:rFonts w:ascii="Bookman Old Style" w:hAnsi="Bookman Old Style" w:cs="Arial"/>
          <w:noProof/>
        </w:rPr>
        <w:t xml:space="preserve">/CA3206 </w:t>
      </w:r>
      <w:r>
        <w:rPr>
          <w:rFonts w:ascii="Bookman Old Style" w:hAnsi="Bookman Old Style" w:cs="Arial"/>
        </w:rPr>
        <w:t xml:space="preserve">- </w:t>
      </w:r>
      <w:r w:rsidRPr="00325FA1">
        <w:rPr>
          <w:rFonts w:ascii="Bookman Old Style" w:hAnsi="Bookman Old Style" w:cs="Arial"/>
          <w:noProof/>
        </w:rPr>
        <w:t>MULTIMEDIA TECHNOLOGIES</w:t>
      </w:r>
    </w:p>
    <w:p w:rsidR="00711F64" w:rsidRDefault="00711F64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11F64" w:rsidRDefault="00711F6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711F64" w:rsidRDefault="00711F64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325FA1">
        <w:rPr>
          <w:rFonts w:ascii="Bookman Old Style" w:hAnsi="Bookman Old Style" w:cs="Arial"/>
          <w:noProof/>
        </w:rPr>
        <w:t>09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11F64" w:rsidRDefault="00711F6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325FA1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11F64" w:rsidRDefault="00711F64" w:rsidP="003B1DF5">
      <w:pPr>
        <w:rPr>
          <w:rFonts w:ascii="Bookman Old Style" w:hAnsi="Bookman Old Style"/>
        </w:rPr>
      </w:pPr>
    </w:p>
    <w:p w:rsidR="00711F64" w:rsidRPr="003B1DF5" w:rsidRDefault="00711F64" w:rsidP="003B1DF5">
      <w:pPr>
        <w:jc w:val="center"/>
        <w:rPr>
          <w:b/>
          <w:u w:val="single"/>
        </w:rPr>
      </w:pPr>
      <w:r w:rsidRPr="003B1DF5">
        <w:rPr>
          <w:b/>
          <w:u w:val="single"/>
        </w:rPr>
        <w:t>Part – A</w:t>
      </w:r>
    </w:p>
    <w:p w:rsidR="00711F64" w:rsidRPr="003B1DF5" w:rsidRDefault="00711F64" w:rsidP="003B1DF5">
      <w:pPr>
        <w:rPr>
          <w:b/>
        </w:rPr>
      </w:pPr>
      <w:r w:rsidRPr="003B1DF5">
        <w:rPr>
          <w:b/>
          <w:u w:val="single"/>
        </w:rPr>
        <w:t>Answer ALL the questions:</w:t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  <w:t xml:space="preserve">  </w:t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  <w:t xml:space="preserve">                                        (10 * 2 = 20)</w:t>
      </w:r>
    </w:p>
    <w:p w:rsidR="00711F64" w:rsidRDefault="00711F64" w:rsidP="003B1DF5">
      <w:pPr>
        <w:jc w:val="center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Define Multimedia.</w:t>
      </w: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What is synchronization?</w:t>
      </w:r>
    </w:p>
    <w:p w:rsidR="00711F64" w:rsidRDefault="00711F64" w:rsidP="003B1DF5">
      <w:pPr>
        <w:numPr>
          <w:ilvl w:val="0"/>
          <w:numId w:val="6"/>
        </w:numPr>
        <w:tabs>
          <w:tab w:val="left" w:pos="6480"/>
        </w:tabs>
        <w:suppressAutoHyphens/>
        <w:spacing w:line="360" w:lineRule="auto"/>
      </w:pPr>
      <w:r>
        <w:rPr>
          <w:szCs w:val="20"/>
        </w:rPr>
        <w:t xml:space="preserve">What is meant Nyquist frequency? </w:t>
      </w: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Define the term: Flat Noise.</w:t>
      </w: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State the objective of JPEG.</w:t>
      </w: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What are the three key parameters need to be considered for evaluating a compression system?</w:t>
      </w:r>
    </w:p>
    <w:p w:rsidR="00711F64" w:rsidRDefault="00711F64" w:rsidP="003B1DF5">
      <w:pPr>
        <w:numPr>
          <w:ilvl w:val="0"/>
          <w:numId w:val="6"/>
        </w:numPr>
        <w:spacing w:line="360" w:lineRule="auto"/>
      </w:pPr>
      <w:r>
        <w:t>What is Multimedia system service?</w:t>
      </w:r>
    </w:p>
    <w:p w:rsidR="00711F64" w:rsidRDefault="00711F64" w:rsidP="003B1DF5">
      <w:pPr>
        <w:numPr>
          <w:ilvl w:val="0"/>
          <w:numId w:val="6"/>
        </w:numPr>
        <w:spacing w:line="360" w:lineRule="auto"/>
      </w:pPr>
      <w:r>
        <w:t>Draw the diagram for Single server and Co-servers.</w:t>
      </w: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Define MMV.</w:t>
      </w: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  <w:spacing w:line="360" w:lineRule="auto"/>
      </w:pPr>
      <w:r>
        <w:t>What is meant by Authoring systems?</w:t>
      </w:r>
    </w:p>
    <w:p w:rsidR="00711F64" w:rsidRDefault="00711F64" w:rsidP="003B1DF5">
      <w:pPr>
        <w:jc w:val="center"/>
        <w:rPr>
          <w:b/>
        </w:rPr>
      </w:pPr>
    </w:p>
    <w:p w:rsidR="00711F64" w:rsidRPr="003B1DF5" w:rsidRDefault="00711F64" w:rsidP="003B1DF5">
      <w:pPr>
        <w:jc w:val="center"/>
        <w:rPr>
          <w:b/>
          <w:u w:val="single"/>
        </w:rPr>
      </w:pPr>
      <w:r w:rsidRPr="003B1DF5">
        <w:rPr>
          <w:b/>
          <w:u w:val="single"/>
        </w:rPr>
        <w:t>Part – B</w:t>
      </w:r>
    </w:p>
    <w:p w:rsidR="00711F64" w:rsidRPr="003B1DF5" w:rsidRDefault="00711F64" w:rsidP="003B1DF5">
      <w:pPr>
        <w:jc w:val="center"/>
        <w:rPr>
          <w:b/>
        </w:rPr>
      </w:pPr>
    </w:p>
    <w:p w:rsidR="00711F64" w:rsidRPr="003B1DF5" w:rsidRDefault="00711F64" w:rsidP="003B1DF5">
      <w:pPr>
        <w:tabs>
          <w:tab w:val="left" w:pos="2520"/>
          <w:tab w:val="left" w:pos="2700"/>
          <w:tab w:val="left" w:pos="2970"/>
        </w:tabs>
        <w:rPr>
          <w:b/>
        </w:rPr>
      </w:pPr>
      <w:r w:rsidRPr="003B1DF5">
        <w:rPr>
          <w:b/>
          <w:u w:val="single"/>
        </w:rPr>
        <w:t>Answer ALL the questions:</w:t>
      </w:r>
      <w:r w:rsidRPr="003B1DF5">
        <w:rPr>
          <w:b/>
        </w:rPr>
        <w:tab/>
        <w:t xml:space="preserve">            </w:t>
      </w:r>
      <w:r w:rsidRPr="003B1DF5">
        <w:rPr>
          <w:b/>
        </w:rPr>
        <w:tab/>
        <w:t xml:space="preserve">    </w:t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  <w:t xml:space="preserve">                                           (5 * 8 = 40)</w:t>
      </w:r>
    </w:p>
    <w:p w:rsidR="00711F64" w:rsidRDefault="00711F64" w:rsidP="003B1DF5">
      <w:pPr>
        <w:jc w:val="center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>a) Briefly explain the multimedia and personalized computing.</w:t>
      </w:r>
    </w:p>
    <w:p w:rsidR="00711F64" w:rsidRDefault="00711F64" w:rsidP="003B1DF5">
      <w:pPr>
        <w:tabs>
          <w:tab w:val="left" w:pos="72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(Or)</w:t>
      </w:r>
    </w:p>
    <w:p w:rsidR="00711F64" w:rsidRDefault="00711F64" w:rsidP="003B1DF5">
      <w:pPr>
        <w:ind w:left="720"/>
      </w:pPr>
      <w:r>
        <w:t>b) Write a short note on QOS architecture.</w:t>
      </w:r>
    </w:p>
    <w:p w:rsidR="00711F64" w:rsidRDefault="00711F64" w:rsidP="003B1DF5">
      <w:pPr>
        <w:ind w:left="360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 xml:space="preserve"> a) Give a brief account on </w:t>
      </w:r>
      <w:smartTag w:uri="urn:schemas-microsoft-com:office:smarttags" w:element="place">
        <w:r>
          <w:t>MIDI</w:t>
        </w:r>
      </w:smartTag>
      <w:r>
        <w:t xml:space="preserve"> protocol.</w:t>
      </w:r>
    </w:p>
    <w:p w:rsidR="00711F64" w:rsidRDefault="00711F64" w:rsidP="003B1DF5">
      <w:pPr>
        <w:ind w:left="360"/>
        <w:jc w:val="center"/>
      </w:pPr>
      <w:r>
        <w:t>(Or)</w:t>
      </w:r>
    </w:p>
    <w:p w:rsidR="00711F64" w:rsidRDefault="00711F64" w:rsidP="003B1DF5">
      <w:pPr>
        <w:ind w:left="360"/>
      </w:pPr>
      <w:r>
        <w:t xml:space="preserve">      b) Give a detail note on Three-sensor and single-sensor color video camera.</w:t>
      </w:r>
    </w:p>
    <w:p w:rsidR="00711F64" w:rsidRDefault="00711F64" w:rsidP="003B1DF5">
      <w:pPr>
        <w:ind w:firstLine="360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>a) Write a short note on Temporal Access control.</w:t>
      </w:r>
    </w:p>
    <w:p w:rsidR="00711F64" w:rsidRDefault="00711F64" w:rsidP="003B1DF5">
      <w:pPr>
        <w:ind w:left="360"/>
        <w:jc w:val="center"/>
      </w:pPr>
      <w:r>
        <w:t>(Or)</w:t>
      </w:r>
    </w:p>
    <w:p w:rsidR="00711F64" w:rsidRDefault="00711F64" w:rsidP="003B1DF5">
      <w:pPr>
        <w:ind w:left="360" w:firstLine="360"/>
      </w:pPr>
      <w:r>
        <w:t>b) Discuss briefly about temporal transformations.</w:t>
      </w:r>
    </w:p>
    <w:p w:rsidR="00711F64" w:rsidRDefault="00711F64" w:rsidP="003B1DF5">
      <w:pPr>
        <w:ind w:left="360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>a) Describe the goals of Multimedia system services.</w:t>
      </w:r>
    </w:p>
    <w:p w:rsidR="00711F64" w:rsidRDefault="00711F64" w:rsidP="003B1DF5">
      <w:pPr>
        <w:ind w:left="360"/>
        <w:jc w:val="center"/>
      </w:pPr>
      <w:r>
        <w:t>(Or</w:t>
      </w:r>
    </w:p>
    <w:p w:rsidR="00711F64" w:rsidRDefault="00711F64" w:rsidP="003B1DF5">
      <w:pPr>
        <w:ind w:left="360" w:firstLine="360"/>
      </w:pPr>
      <w:r>
        <w:t>b) Explain about Media stream protocol.</w:t>
      </w:r>
    </w:p>
    <w:p w:rsidR="00711F64" w:rsidRDefault="00711F64" w:rsidP="003B1DF5">
      <w:pPr>
        <w:ind w:left="360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>a) Explain about the issues facing the design of multimedia information.</w:t>
      </w:r>
    </w:p>
    <w:p w:rsidR="00711F64" w:rsidRDefault="00711F64" w:rsidP="003B1DF5">
      <w:pPr>
        <w:ind w:left="360"/>
        <w:jc w:val="center"/>
      </w:pPr>
      <w:r>
        <w:t>(Or)</w:t>
      </w:r>
    </w:p>
    <w:p w:rsidR="00711F64" w:rsidRDefault="00711F64" w:rsidP="003B1DF5">
      <w:pPr>
        <w:ind w:left="360" w:firstLine="360"/>
      </w:pPr>
      <w:r>
        <w:t>b) With a neat sketch, explain the architecture of HyOctane and Hy-time engine.</w:t>
      </w:r>
    </w:p>
    <w:p w:rsidR="00711F64" w:rsidRDefault="00711F64" w:rsidP="003B1DF5">
      <w:pPr>
        <w:ind w:left="360"/>
      </w:pPr>
    </w:p>
    <w:p w:rsidR="00711F64" w:rsidRDefault="00711F64" w:rsidP="003B1DF5">
      <w:pPr>
        <w:ind w:left="360"/>
      </w:pPr>
    </w:p>
    <w:p w:rsidR="00711F64" w:rsidRDefault="00711F64" w:rsidP="003B1DF5"/>
    <w:p w:rsidR="00711F64" w:rsidRDefault="00711F64" w:rsidP="003B1DF5">
      <w:pPr>
        <w:ind w:left="360"/>
      </w:pPr>
    </w:p>
    <w:p w:rsidR="00711F64" w:rsidRPr="003B1DF5" w:rsidRDefault="00711F64" w:rsidP="003B1DF5">
      <w:pPr>
        <w:ind w:left="360"/>
        <w:jc w:val="center"/>
        <w:rPr>
          <w:b/>
          <w:sz w:val="28"/>
          <w:szCs w:val="28"/>
          <w:u w:val="single"/>
        </w:rPr>
      </w:pPr>
      <w:r w:rsidRPr="003B1DF5">
        <w:rPr>
          <w:b/>
          <w:sz w:val="28"/>
          <w:szCs w:val="28"/>
          <w:u w:val="single"/>
        </w:rPr>
        <w:t>Part – C</w:t>
      </w:r>
    </w:p>
    <w:p w:rsidR="00711F64" w:rsidRPr="003B1DF5" w:rsidRDefault="00711F64" w:rsidP="003B1DF5">
      <w:pPr>
        <w:rPr>
          <w:b/>
        </w:rPr>
      </w:pPr>
    </w:p>
    <w:p w:rsidR="00711F64" w:rsidRPr="003B1DF5" w:rsidRDefault="00711F64" w:rsidP="003B1DF5">
      <w:pPr>
        <w:ind w:firstLine="360"/>
        <w:rPr>
          <w:b/>
        </w:rPr>
      </w:pPr>
      <w:r w:rsidRPr="003B1DF5">
        <w:rPr>
          <w:b/>
          <w:u w:val="single"/>
        </w:rPr>
        <w:t>Answer any TWO</w:t>
      </w:r>
      <w:r w:rsidRPr="003B1DF5">
        <w:rPr>
          <w:b/>
        </w:rPr>
        <w:t>:</w:t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</w:r>
      <w:r w:rsidRPr="003B1DF5">
        <w:rPr>
          <w:b/>
        </w:rPr>
        <w:tab/>
        <w:t xml:space="preserve">                                    (2 * 20 = 40)</w:t>
      </w:r>
    </w:p>
    <w:p w:rsidR="00711F64" w:rsidRDefault="00711F64" w:rsidP="003B1DF5">
      <w:pPr>
        <w:ind w:left="360"/>
        <w:jc w:val="center"/>
      </w:pPr>
    </w:p>
    <w:p w:rsidR="00711F64" w:rsidRDefault="00711F64" w:rsidP="003B1DF5">
      <w:pPr>
        <w:numPr>
          <w:ilvl w:val="0"/>
          <w:numId w:val="6"/>
        </w:numPr>
        <w:tabs>
          <w:tab w:val="left" w:pos="6480"/>
        </w:tabs>
        <w:suppressAutoHyphens/>
      </w:pPr>
      <w:r>
        <w:t xml:space="preserve"> i) Explain the detail about uses of multimedia in geographical information systems and educational areas.(10)</w:t>
      </w:r>
    </w:p>
    <w:p w:rsidR="00711F64" w:rsidRDefault="00711F64" w:rsidP="003B1DF5">
      <w:pPr>
        <w:ind w:left="1155"/>
      </w:pPr>
    </w:p>
    <w:p w:rsidR="00711F64" w:rsidRDefault="00711F64" w:rsidP="003B1DF5">
      <w:pPr>
        <w:tabs>
          <w:tab w:val="left" w:pos="720"/>
        </w:tabs>
        <w:ind w:left="360"/>
      </w:pPr>
      <w:r>
        <w:tab/>
        <w:t>ii) Discuss in detail about analog video artifacts.(10)</w:t>
      </w:r>
    </w:p>
    <w:p w:rsidR="00711F64" w:rsidRDefault="00711F64" w:rsidP="003B1DF5">
      <w:pPr>
        <w:ind w:left="360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>i) List out and explain any two Video Compression techniques.(10)</w:t>
      </w:r>
    </w:p>
    <w:p w:rsidR="00711F64" w:rsidRDefault="00711F64" w:rsidP="003B1DF5">
      <w:pPr>
        <w:ind w:left="360" w:firstLine="360"/>
      </w:pPr>
    </w:p>
    <w:p w:rsidR="00711F64" w:rsidRDefault="00711F64" w:rsidP="003B1DF5">
      <w:pPr>
        <w:ind w:left="360" w:firstLine="360"/>
      </w:pPr>
      <w:r>
        <w:t>ii) Explain in detail about the purpose of toolkits. (10)</w:t>
      </w:r>
    </w:p>
    <w:p w:rsidR="00711F64" w:rsidRDefault="00711F64" w:rsidP="003B1DF5">
      <w:pPr>
        <w:ind w:left="360" w:firstLine="360"/>
      </w:pPr>
    </w:p>
    <w:p w:rsidR="00711F64" w:rsidRDefault="00711F64" w:rsidP="003B1DF5">
      <w:pPr>
        <w:numPr>
          <w:ilvl w:val="0"/>
          <w:numId w:val="6"/>
        </w:numPr>
        <w:tabs>
          <w:tab w:val="left" w:pos="720"/>
        </w:tabs>
        <w:suppressAutoHyphens/>
      </w:pPr>
      <w:r>
        <w:t>i) Discuss in detail about the Current state of the Industry.(10)</w:t>
      </w:r>
    </w:p>
    <w:p w:rsidR="00711F64" w:rsidRDefault="00711F64" w:rsidP="003B1DF5">
      <w:pPr>
        <w:ind w:left="360" w:firstLine="360"/>
      </w:pPr>
    </w:p>
    <w:p w:rsidR="00711F64" w:rsidRDefault="00711F64" w:rsidP="003B1DF5">
      <w:pPr>
        <w:ind w:left="360" w:firstLine="360"/>
      </w:pPr>
      <w:r>
        <w:t>ii) Explain in detail the framework for Multimedia systems. (10)</w:t>
      </w:r>
    </w:p>
    <w:p w:rsidR="00711F64" w:rsidRDefault="00711F64" w:rsidP="003B1DF5">
      <w:pPr>
        <w:ind w:left="360" w:firstLine="360"/>
      </w:pPr>
    </w:p>
    <w:p w:rsidR="00711F64" w:rsidRDefault="00711F64" w:rsidP="003B1DF5">
      <w:pPr>
        <w:ind w:left="360" w:firstLine="360"/>
      </w:pPr>
      <w:r>
        <w:t xml:space="preserve"> </w:t>
      </w:r>
    </w:p>
    <w:p w:rsidR="00711F64" w:rsidRDefault="00711F64" w:rsidP="003B1DF5">
      <w:pPr>
        <w:jc w:val="center"/>
        <w:rPr>
          <w:rFonts w:ascii="Bookman Old Style" w:hAnsi="Bookman Old Style"/>
        </w:rPr>
        <w:sectPr w:rsidR="00711F64" w:rsidSect="00711F64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711F64" w:rsidRPr="003B1DF5" w:rsidRDefault="00711F64" w:rsidP="003B1DF5">
      <w:pPr>
        <w:jc w:val="center"/>
        <w:rPr>
          <w:rFonts w:ascii="Bookman Old Style" w:hAnsi="Bookman Old Style"/>
        </w:rPr>
      </w:pPr>
    </w:p>
    <w:sectPr w:rsidR="00711F64" w:rsidRPr="003B1DF5" w:rsidSect="00711F64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F64" w:rsidRDefault="00711F64">
      <w:r>
        <w:separator/>
      </w:r>
    </w:p>
  </w:endnote>
  <w:endnote w:type="continuationSeparator" w:id="1">
    <w:p w:rsidR="00711F64" w:rsidRDefault="0071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F64" w:rsidRDefault="00711F64">
      <w:r>
        <w:separator/>
      </w:r>
    </w:p>
  </w:footnote>
  <w:footnote w:type="continuationSeparator" w:id="1">
    <w:p w:rsidR="00711F64" w:rsidRDefault="00711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B1DF5"/>
    <w:rsid w:val="003C562B"/>
    <w:rsid w:val="00422132"/>
    <w:rsid w:val="004A42F8"/>
    <w:rsid w:val="00527379"/>
    <w:rsid w:val="00537A25"/>
    <w:rsid w:val="005F0295"/>
    <w:rsid w:val="006277A9"/>
    <w:rsid w:val="006F33D1"/>
    <w:rsid w:val="00711F64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7T11:18:00Z</cp:lastPrinted>
  <dcterms:created xsi:type="dcterms:W3CDTF">2012-11-07T11:18:00Z</dcterms:created>
  <dcterms:modified xsi:type="dcterms:W3CDTF">2012-11-07T11:19:00Z</dcterms:modified>
</cp:coreProperties>
</file>